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93B4E" w14:textId="181CE6D0" w:rsidR="000D212B" w:rsidRPr="00F037A8" w:rsidRDefault="00AD3491" w:rsidP="00F037A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学修</w:t>
      </w:r>
      <w:r w:rsidR="00F037A8" w:rsidRPr="00F037A8">
        <w:rPr>
          <w:rFonts w:asciiTheme="majorEastAsia" w:eastAsiaTheme="majorEastAsia" w:hAnsiTheme="majorEastAsia" w:hint="eastAsia"/>
          <w:b/>
          <w:sz w:val="40"/>
          <w:szCs w:val="40"/>
        </w:rPr>
        <w:t>計画書</w:t>
      </w:r>
    </w:p>
    <w:p w14:paraId="24A51679" w14:textId="0EA6F749" w:rsidR="00F037A8" w:rsidRPr="007A7EE9" w:rsidRDefault="00F037A8" w:rsidP="00F037A8">
      <w:pPr>
        <w:jc w:val="center"/>
        <w:rPr>
          <w:rFonts w:asciiTheme="majorEastAsia" w:eastAsiaTheme="majorEastAsia" w:hAnsiTheme="majorEastAsia"/>
        </w:rPr>
      </w:pPr>
      <w:r w:rsidRPr="007A7EE9">
        <w:rPr>
          <w:rFonts w:asciiTheme="majorEastAsia" w:eastAsiaTheme="majorEastAsia" w:hAnsiTheme="majorEastAsia" w:hint="eastAsia"/>
        </w:rPr>
        <w:t>（太</w:t>
      </w:r>
      <w:r w:rsidR="004E719B">
        <w:rPr>
          <w:rFonts w:asciiTheme="majorEastAsia" w:eastAsiaTheme="majorEastAsia" w:hAnsiTheme="majorEastAsia" w:hint="eastAsia"/>
        </w:rPr>
        <w:t>枠</w:t>
      </w:r>
      <w:r w:rsidRPr="007A7EE9">
        <w:rPr>
          <w:rFonts w:asciiTheme="majorEastAsia" w:eastAsiaTheme="majorEastAsia" w:hAnsiTheme="majorEastAsia" w:hint="eastAsia"/>
        </w:rPr>
        <w:t>内に記載してください。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3555"/>
      </w:tblGrid>
      <w:tr w:rsidR="00F037A8" w14:paraId="524394B1" w14:textId="77777777" w:rsidTr="00420754">
        <w:trPr>
          <w:trHeight w:val="413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</w:tcBorders>
          </w:tcPr>
          <w:p w14:paraId="6C5BF29A" w14:textId="77777777" w:rsidR="00F037A8" w:rsidRPr="00F037A8" w:rsidRDefault="00F037A8" w:rsidP="00F037A8">
            <w:pPr>
              <w:tabs>
                <w:tab w:val="left" w:pos="36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555" w:type="dxa"/>
            <w:tcBorders>
              <w:top w:val="single" w:sz="12" w:space="0" w:color="auto"/>
              <w:right w:val="single" w:sz="12" w:space="0" w:color="auto"/>
            </w:tcBorders>
          </w:tcPr>
          <w:p w14:paraId="1E76E533" w14:textId="77777777" w:rsidR="00F037A8" w:rsidRDefault="00F037A8" w:rsidP="00F037A8">
            <w:pPr>
              <w:tabs>
                <w:tab w:val="left" w:pos="36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037A8" w14:paraId="3839CD14" w14:textId="77777777" w:rsidTr="00420754">
        <w:trPr>
          <w:trHeight w:val="844"/>
        </w:trPr>
        <w:tc>
          <w:tcPr>
            <w:tcW w:w="1005" w:type="dxa"/>
            <w:tcBorders>
              <w:left w:val="single" w:sz="12" w:space="0" w:color="auto"/>
              <w:bottom w:val="single" w:sz="12" w:space="0" w:color="auto"/>
            </w:tcBorders>
          </w:tcPr>
          <w:p w14:paraId="05AC28DD" w14:textId="77777777" w:rsidR="00F037A8" w:rsidRPr="00F037A8" w:rsidRDefault="00F037A8" w:rsidP="00F037A8">
            <w:pPr>
              <w:tabs>
                <w:tab w:val="left" w:pos="360"/>
              </w:tabs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8A8629A" w14:textId="77777777" w:rsidR="00F037A8" w:rsidRPr="005532AB" w:rsidRDefault="00F037A8" w:rsidP="00F037A8">
            <w:pPr>
              <w:tabs>
                <w:tab w:val="left" w:pos="360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32AB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420754" w:rsidRPr="005532A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532A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3555" w:type="dxa"/>
            <w:tcBorders>
              <w:bottom w:val="single" w:sz="12" w:space="0" w:color="auto"/>
              <w:right w:val="single" w:sz="12" w:space="0" w:color="auto"/>
            </w:tcBorders>
          </w:tcPr>
          <w:p w14:paraId="2EDB9041" w14:textId="77777777" w:rsidR="00F037A8" w:rsidRDefault="00F037A8" w:rsidP="00F037A8">
            <w:pPr>
              <w:tabs>
                <w:tab w:val="left" w:pos="360"/>
              </w:tabs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pPr w:leftFromText="142" w:rightFromText="142" w:vertAnchor="text" w:tblpX="2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0"/>
      </w:tblGrid>
      <w:tr w:rsidR="00F037A8" w14:paraId="0DE65171" w14:textId="77777777" w:rsidTr="00F037A8">
        <w:trPr>
          <w:trHeight w:val="411"/>
        </w:trPr>
        <w:tc>
          <w:tcPr>
            <w:tcW w:w="4410" w:type="dxa"/>
          </w:tcPr>
          <w:p w14:paraId="1C7D4C56" w14:textId="77777777" w:rsidR="00F037A8" w:rsidRDefault="00F037A8" w:rsidP="00F037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星槎大学大学院記入欄</w:t>
            </w:r>
          </w:p>
        </w:tc>
      </w:tr>
      <w:tr w:rsidR="00F037A8" w14:paraId="3F11CE84" w14:textId="77777777" w:rsidTr="00CB4471">
        <w:trPr>
          <w:trHeight w:val="842"/>
        </w:trPr>
        <w:tc>
          <w:tcPr>
            <w:tcW w:w="4410" w:type="dxa"/>
          </w:tcPr>
          <w:p w14:paraId="57CF197E" w14:textId="77777777" w:rsidR="00F037A8" w:rsidRDefault="00F037A8" w:rsidP="00F037A8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21DC4D97" w14:textId="28691E68" w:rsidR="00C96502" w:rsidRDefault="00C96502" w:rsidP="007C34F2">
      <w:pPr>
        <w:rPr>
          <w:rFonts w:asciiTheme="majorEastAsia" w:eastAsiaTheme="majorEastAsia" w:hAnsiTheme="majorEastAsia"/>
          <w:sz w:val="18"/>
          <w:szCs w:val="18"/>
          <w:lang w:eastAsia="zh-CN"/>
        </w:rPr>
      </w:pPr>
    </w:p>
    <w:p w14:paraId="63C04CED" w14:textId="5F669BF3" w:rsidR="009B43B1" w:rsidRPr="009B43B1" w:rsidRDefault="009B43B1" w:rsidP="007C34F2">
      <w:pPr>
        <w:rPr>
          <w:rFonts w:asciiTheme="majorEastAsia" w:eastAsiaTheme="majorEastAsia" w:hAnsiTheme="majorEastAsia"/>
          <w:b/>
          <w:sz w:val="20"/>
          <w:szCs w:val="20"/>
        </w:rPr>
      </w:pPr>
      <w:r w:rsidRPr="009B43B1">
        <w:rPr>
          <w:rFonts w:asciiTheme="majorEastAsia" w:eastAsiaTheme="majorEastAsia" w:hAnsiTheme="majorEastAsia" w:hint="eastAsia"/>
          <w:b/>
          <w:sz w:val="20"/>
          <w:szCs w:val="20"/>
        </w:rPr>
        <w:t>書類の書き方を参照ください。</w:t>
      </w:r>
    </w:p>
    <w:tbl>
      <w:tblPr>
        <w:tblStyle w:val="4"/>
        <w:tblW w:w="0" w:type="auto"/>
        <w:tblInd w:w="-10" w:type="dxa"/>
        <w:tblLook w:val="0000" w:firstRow="0" w:lastRow="0" w:firstColumn="0" w:lastColumn="0" w:noHBand="0" w:noVBand="0"/>
      </w:tblPr>
      <w:tblGrid>
        <w:gridCol w:w="9493"/>
      </w:tblGrid>
      <w:tr w:rsidR="00CB4471" w:rsidRPr="00F06C07" w14:paraId="6D8F30FD" w14:textId="77777777" w:rsidTr="004E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4AC35" w14:textId="678EFB7A" w:rsidR="00CB4471" w:rsidRPr="00F06C07" w:rsidRDefault="003210FD" w:rsidP="00FD3BCC">
            <w:pPr>
              <w:tabs>
                <w:tab w:val="left" w:pos="360"/>
              </w:tabs>
              <w:spacing w:line="6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践上の課題</w:t>
            </w:r>
            <w:r w:rsidR="00FD3BCC" w:rsidRPr="00F06C0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B4471" w:rsidRPr="00F06C07" w14:paraId="1294110D" w14:textId="77777777" w:rsidTr="004E719B">
        <w:trPr>
          <w:trHeight w:val="4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73B8B" w14:textId="77777777" w:rsidR="00CB4471" w:rsidRPr="00F06C07" w:rsidRDefault="00CB4471" w:rsidP="003A3AC7">
            <w:pPr>
              <w:tabs>
                <w:tab w:val="left" w:pos="360"/>
              </w:tabs>
              <w:spacing w:line="60" w:lineRule="auto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14:paraId="590FFF14" w14:textId="7E79A40C" w:rsidR="007C34F2" w:rsidRPr="007C34F2" w:rsidRDefault="007C34F2" w:rsidP="007C34F2">
      <w:pPr>
        <w:tabs>
          <w:tab w:val="left" w:pos="360"/>
        </w:tabs>
        <w:ind w:right="844"/>
        <w:jc w:val="left"/>
        <w:rPr>
          <w:rFonts w:asciiTheme="majorEastAsia" w:eastAsiaTheme="majorEastAsia" w:hAnsiTheme="majorEastAsia"/>
        </w:rPr>
      </w:pPr>
    </w:p>
    <w:tbl>
      <w:tblPr>
        <w:tblStyle w:val="4"/>
        <w:tblW w:w="0" w:type="auto"/>
        <w:tblLook w:val="0000" w:firstRow="0" w:lastRow="0" w:firstColumn="0" w:lastColumn="0" w:noHBand="0" w:noVBand="0"/>
      </w:tblPr>
      <w:tblGrid>
        <w:gridCol w:w="9483"/>
      </w:tblGrid>
      <w:tr w:rsidR="007C34F2" w14:paraId="7DD62DB1" w14:textId="77777777" w:rsidTr="004E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1B8AB" w14:textId="3895DCD8" w:rsidR="007C34F2" w:rsidRDefault="003210FD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課題研究計画</w:t>
            </w:r>
            <w:r w:rsidR="007C34F2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7C34F2" w14:paraId="55075217" w14:textId="77777777" w:rsidTr="00A12319">
        <w:trPr>
          <w:trHeight w:val="5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EEF8E2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431808B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7A2EA5F1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C86D8E7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415E632D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8D55788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FA1154E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5828C46A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494D0848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5B611028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96743E1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0B869C56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1244390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461E1149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B1CA7FF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C7116A5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D5CD5EA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411FF18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46AFB527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79027A9B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2A4A976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7BF52F6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40829AC1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2312B1BF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063CF355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D0326AD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00D9D6A6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5E63D98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0313913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52DC7C91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727D0331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62834F3F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00279207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3AFDEF4C" w14:textId="77777777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/>
              </w:rPr>
            </w:pPr>
          </w:p>
          <w:p w14:paraId="1CA3DAA3" w14:textId="0919B9EA" w:rsidR="00A12319" w:rsidRDefault="00A12319" w:rsidP="00085330">
            <w:pPr>
              <w:tabs>
                <w:tab w:val="left" w:pos="360"/>
              </w:tabs>
              <w:spacing w:line="200" w:lineRule="atLeast"/>
              <w:rPr>
                <w:rFonts w:asciiTheme="majorEastAsia" w:eastAsiaTheme="majorEastAsia" w:hAnsiTheme="majorEastAsia" w:hint="eastAsia"/>
              </w:rPr>
            </w:pPr>
            <w:bookmarkStart w:id="0" w:name="_GoBack"/>
            <w:bookmarkEnd w:id="0"/>
          </w:p>
        </w:tc>
      </w:tr>
    </w:tbl>
    <w:p w14:paraId="7FDE9006" w14:textId="55B98074" w:rsidR="00F037A8" w:rsidRPr="0035146C" w:rsidRDefault="00715503" w:rsidP="004E719B">
      <w:pPr>
        <w:tabs>
          <w:tab w:val="left" w:pos="360"/>
        </w:tabs>
        <w:ind w:right="424"/>
        <w:jc w:val="right"/>
        <w:rPr>
          <w:rFonts w:asciiTheme="majorEastAsia" w:eastAsiaTheme="majorEastAsia" w:hAnsiTheme="majorEastAsia"/>
          <w:b/>
          <w:lang w:eastAsia="zh-CN"/>
        </w:rPr>
      </w:pPr>
      <w:r>
        <w:rPr>
          <w:rFonts w:asciiTheme="majorEastAsia" w:eastAsiaTheme="majorEastAsia" w:hAnsiTheme="majorEastAsia" w:hint="eastAsia"/>
          <w:b/>
          <w:lang w:eastAsia="zh-CN"/>
        </w:rPr>
        <w:lastRenderedPageBreak/>
        <w:t>星槎大学大学院　教育実践</w:t>
      </w:r>
      <w:r w:rsidR="0035146C" w:rsidRPr="0035146C">
        <w:rPr>
          <w:rFonts w:asciiTheme="majorEastAsia" w:eastAsiaTheme="majorEastAsia" w:hAnsiTheme="majorEastAsia" w:hint="eastAsia"/>
          <w:b/>
          <w:lang w:eastAsia="zh-CN"/>
        </w:rPr>
        <w:t xml:space="preserve">研究科　</w:t>
      </w:r>
      <w:r w:rsidR="00AF7DC0">
        <w:rPr>
          <w:rFonts w:asciiTheme="majorEastAsia" w:eastAsiaTheme="majorEastAsia" w:hAnsiTheme="majorEastAsia" w:hint="eastAsia"/>
          <w:b/>
          <w:lang w:eastAsia="zh-CN"/>
        </w:rPr>
        <w:t>教育</w:t>
      </w:r>
      <w:r>
        <w:rPr>
          <w:rFonts w:asciiTheme="majorEastAsia" w:eastAsiaTheme="majorEastAsia" w:hAnsiTheme="majorEastAsia" w:hint="eastAsia"/>
          <w:b/>
          <w:lang w:eastAsia="zh-CN"/>
        </w:rPr>
        <w:t>実践</w:t>
      </w:r>
      <w:r w:rsidR="00AF7DC0">
        <w:rPr>
          <w:rFonts w:asciiTheme="majorEastAsia" w:eastAsiaTheme="majorEastAsia" w:hAnsiTheme="majorEastAsia" w:hint="eastAsia"/>
          <w:b/>
          <w:lang w:eastAsia="zh-CN"/>
        </w:rPr>
        <w:t>専攻</w:t>
      </w:r>
    </w:p>
    <w:sectPr w:rsidR="00F037A8" w:rsidRPr="0035146C" w:rsidSect="009B43B1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C3F4" w14:textId="77777777" w:rsidR="003754E3" w:rsidRDefault="003754E3" w:rsidP="00420754">
      <w:r>
        <w:separator/>
      </w:r>
    </w:p>
  </w:endnote>
  <w:endnote w:type="continuationSeparator" w:id="0">
    <w:p w14:paraId="22DF145C" w14:textId="77777777" w:rsidR="003754E3" w:rsidRDefault="003754E3" w:rsidP="0042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6430C" w14:textId="77777777" w:rsidR="003754E3" w:rsidRDefault="003754E3" w:rsidP="00420754">
      <w:r>
        <w:separator/>
      </w:r>
    </w:p>
  </w:footnote>
  <w:footnote w:type="continuationSeparator" w:id="0">
    <w:p w14:paraId="4B624A73" w14:textId="77777777" w:rsidR="003754E3" w:rsidRDefault="003754E3" w:rsidP="0042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0BABD" w14:textId="247D9DF5" w:rsidR="00420754" w:rsidRPr="00276DB5" w:rsidRDefault="00420754">
    <w:pPr>
      <w:pStyle w:val="a3"/>
      <w:rPr>
        <w:rFonts w:asciiTheme="minorEastAsia" w:hAnsiTheme="minorEastAsia"/>
        <w:lang w:eastAsia="zh-CN"/>
      </w:rPr>
    </w:pPr>
    <w:r>
      <w:ptab w:relativeTo="margin" w:alignment="center" w:leader="none"/>
    </w:r>
    <w:r>
      <w:ptab w:relativeTo="margin" w:alignment="right" w:leader="none"/>
    </w:r>
    <w:r w:rsidR="007C34F2">
      <w:rPr>
        <w:rFonts w:asciiTheme="minorEastAsia" w:hAnsiTheme="minorEastAsia" w:hint="eastAsia"/>
        <w:szCs w:val="21"/>
        <w:lang w:eastAsia="zh-CN"/>
      </w:rPr>
      <w:t>〈星槎大学大学院　様式4</w:t>
    </w:r>
    <w:r w:rsidRPr="00276DB5">
      <w:rPr>
        <w:rFonts w:asciiTheme="minorEastAsia" w:hAnsiTheme="minorEastAsia" w:hint="eastAsia"/>
        <w:sz w:val="18"/>
        <w:szCs w:val="18"/>
        <w:lang w:eastAsia="zh-CN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7A8"/>
    <w:rsid w:val="00003609"/>
    <w:rsid w:val="000263F5"/>
    <w:rsid w:val="00052549"/>
    <w:rsid w:val="000833B5"/>
    <w:rsid w:val="00085330"/>
    <w:rsid w:val="000A1831"/>
    <w:rsid w:val="000B4489"/>
    <w:rsid w:val="000D1D29"/>
    <w:rsid w:val="000D212B"/>
    <w:rsid w:val="000D51FC"/>
    <w:rsid w:val="000D5420"/>
    <w:rsid w:val="000E21C0"/>
    <w:rsid w:val="001078FB"/>
    <w:rsid w:val="001A5998"/>
    <w:rsid w:val="001D73A3"/>
    <w:rsid w:val="001E4CAF"/>
    <w:rsid w:val="001F2D5B"/>
    <w:rsid w:val="001F78B4"/>
    <w:rsid w:val="002205AA"/>
    <w:rsid w:val="00223DFB"/>
    <w:rsid w:val="00245626"/>
    <w:rsid w:val="00276DB5"/>
    <w:rsid w:val="002923F5"/>
    <w:rsid w:val="002B6702"/>
    <w:rsid w:val="002E15F4"/>
    <w:rsid w:val="003062A7"/>
    <w:rsid w:val="003210FD"/>
    <w:rsid w:val="00340360"/>
    <w:rsid w:val="00340CC0"/>
    <w:rsid w:val="0035146C"/>
    <w:rsid w:val="003754E3"/>
    <w:rsid w:val="0037694F"/>
    <w:rsid w:val="003A3AC7"/>
    <w:rsid w:val="003C3FE6"/>
    <w:rsid w:val="003D6210"/>
    <w:rsid w:val="003D7321"/>
    <w:rsid w:val="003E6532"/>
    <w:rsid w:val="003F50D5"/>
    <w:rsid w:val="00404190"/>
    <w:rsid w:val="00420754"/>
    <w:rsid w:val="00472F6F"/>
    <w:rsid w:val="00474B10"/>
    <w:rsid w:val="004C1BE0"/>
    <w:rsid w:val="004E719B"/>
    <w:rsid w:val="00511BA0"/>
    <w:rsid w:val="00522735"/>
    <w:rsid w:val="00527604"/>
    <w:rsid w:val="005532AB"/>
    <w:rsid w:val="00577ED4"/>
    <w:rsid w:val="005A4D53"/>
    <w:rsid w:val="005B1B46"/>
    <w:rsid w:val="005B2857"/>
    <w:rsid w:val="005B7A6E"/>
    <w:rsid w:val="005F397E"/>
    <w:rsid w:val="00606654"/>
    <w:rsid w:val="00622E03"/>
    <w:rsid w:val="0063742D"/>
    <w:rsid w:val="006419EE"/>
    <w:rsid w:val="0064209C"/>
    <w:rsid w:val="00655ABE"/>
    <w:rsid w:val="00655C0A"/>
    <w:rsid w:val="006629EB"/>
    <w:rsid w:val="00670A8B"/>
    <w:rsid w:val="00673E0A"/>
    <w:rsid w:val="00691C5F"/>
    <w:rsid w:val="00693D77"/>
    <w:rsid w:val="006B233F"/>
    <w:rsid w:val="006F0D5E"/>
    <w:rsid w:val="00715503"/>
    <w:rsid w:val="00752EE3"/>
    <w:rsid w:val="00782067"/>
    <w:rsid w:val="007A7EE9"/>
    <w:rsid w:val="007C34F2"/>
    <w:rsid w:val="007C670B"/>
    <w:rsid w:val="007D4A59"/>
    <w:rsid w:val="007D7128"/>
    <w:rsid w:val="00823D70"/>
    <w:rsid w:val="00832F7F"/>
    <w:rsid w:val="008524FF"/>
    <w:rsid w:val="00882DAE"/>
    <w:rsid w:val="00896955"/>
    <w:rsid w:val="008A4623"/>
    <w:rsid w:val="008A77D5"/>
    <w:rsid w:val="008B5079"/>
    <w:rsid w:val="008B5C2F"/>
    <w:rsid w:val="008C16A7"/>
    <w:rsid w:val="00920F88"/>
    <w:rsid w:val="00932C37"/>
    <w:rsid w:val="009B43B1"/>
    <w:rsid w:val="009B7406"/>
    <w:rsid w:val="009D3FB1"/>
    <w:rsid w:val="009F42C5"/>
    <w:rsid w:val="00A049C2"/>
    <w:rsid w:val="00A07D09"/>
    <w:rsid w:val="00A12319"/>
    <w:rsid w:val="00A1570E"/>
    <w:rsid w:val="00A17C90"/>
    <w:rsid w:val="00A20FE4"/>
    <w:rsid w:val="00A31768"/>
    <w:rsid w:val="00A42A1C"/>
    <w:rsid w:val="00A54F4F"/>
    <w:rsid w:val="00A61F66"/>
    <w:rsid w:val="00A66753"/>
    <w:rsid w:val="00A86E87"/>
    <w:rsid w:val="00A97E86"/>
    <w:rsid w:val="00AC758C"/>
    <w:rsid w:val="00AD1D02"/>
    <w:rsid w:val="00AD3491"/>
    <w:rsid w:val="00AD5113"/>
    <w:rsid w:val="00AF6FAB"/>
    <w:rsid w:val="00AF7DC0"/>
    <w:rsid w:val="00B077AE"/>
    <w:rsid w:val="00B30396"/>
    <w:rsid w:val="00B33AC6"/>
    <w:rsid w:val="00B7134E"/>
    <w:rsid w:val="00B76475"/>
    <w:rsid w:val="00B921FF"/>
    <w:rsid w:val="00BB3056"/>
    <w:rsid w:val="00BB51F5"/>
    <w:rsid w:val="00BE0B32"/>
    <w:rsid w:val="00BE5E20"/>
    <w:rsid w:val="00BE5EB0"/>
    <w:rsid w:val="00BF6986"/>
    <w:rsid w:val="00BF7B5B"/>
    <w:rsid w:val="00C11266"/>
    <w:rsid w:val="00C40C09"/>
    <w:rsid w:val="00C511D8"/>
    <w:rsid w:val="00C5273A"/>
    <w:rsid w:val="00C52B47"/>
    <w:rsid w:val="00C56539"/>
    <w:rsid w:val="00C6542D"/>
    <w:rsid w:val="00C96502"/>
    <w:rsid w:val="00CB4471"/>
    <w:rsid w:val="00CE2B51"/>
    <w:rsid w:val="00D165C1"/>
    <w:rsid w:val="00D348A0"/>
    <w:rsid w:val="00D35D58"/>
    <w:rsid w:val="00D52D97"/>
    <w:rsid w:val="00DE65CD"/>
    <w:rsid w:val="00E15458"/>
    <w:rsid w:val="00E1745B"/>
    <w:rsid w:val="00E5019E"/>
    <w:rsid w:val="00E51B08"/>
    <w:rsid w:val="00E87582"/>
    <w:rsid w:val="00E94365"/>
    <w:rsid w:val="00E945CA"/>
    <w:rsid w:val="00ED2BD9"/>
    <w:rsid w:val="00EE44FC"/>
    <w:rsid w:val="00F037A8"/>
    <w:rsid w:val="00F06C07"/>
    <w:rsid w:val="00F17279"/>
    <w:rsid w:val="00F23539"/>
    <w:rsid w:val="00F33D14"/>
    <w:rsid w:val="00F82B3D"/>
    <w:rsid w:val="00FD3BCC"/>
    <w:rsid w:val="00FD7F90"/>
    <w:rsid w:val="00FE6756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8EB20"/>
  <w15:chartTrackingRefBased/>
  <w15:docId w15:val="{EE07BBF5-9364-49DD-8CA8-3240A0D7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Plain Table 3"/>
    <w:basedOn w:val="a1"/>
    <w:uiPriority w:val="43"/>
    <w:rsid w:val="00CB44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B44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header"/>
    <w:basedOn w:val="a"/>
    <w:link w:val="a4"/>
    <w:uiPriority w:val="99"/>
    <w:unhideWhenUsed/>
    <w:rsid w:val="00420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0754"/>
  </w:style>
  <w:style w:type="paragraph" w:styleId="a5">
    <w:name w:val="footer"/>
    <w:basedOn w:val="a"/>
    <w:link w:val="a6"/>
    <w:uiPriority w:val="99"/>
    <w:unhideWhenUsed/>
    <w:rsid w:val="00420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0754"/>
  </w:style>
  <w:style w:type="paragraph" w:styleId="a7">
    <w:name w:val="Balloon Text"/>
    <w:basedOn w:val="a"/>
    <w:link w:val="a8"/>
    <w:uiPriority w:val="99"/>
    <w:semiHidden/>
    <w:unhideWhenUsed/>
    <w:rsid w:val="003A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A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B448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B448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B448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B448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B4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42A9-6F32-4D20-8FAE-1488ECAD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e</dc:creator>
  <cp:keywords/>
  <dc:description/>
  <cp:lastModifiedBy>gred01</cp:lastModifiedBy>
  <cp:revision>5</cp:revision>
  <cp:lastPrinted>2016-10-10T00:28:00Z</cp:lastPrinted>
  <dcterms:created xsi:type="dcterms:W3CDTF">2018-10-05T07:49:00Z</dcterms:created>
  <dcterms:modified xsi:type="dcterms:W3CDTF">2024-01-25T08:08:00Z</dcterms:modified>
</cp:coreProperties>
</file>